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91" w:rsidRDefault="00E85A91" w:rsidP="004A357E">
      <w:pPr>
        <w:spacing w:before="100" w:beforeAutospacing="1" w:after="100" w:afterAutospacing="1" w:line="360" w:lineRule="auto"/>
        <w:outlineLvl w:val="4"/>
        <w:rPr>
          <w:rFonts w:eastAsiaTheme="majorEastAsia"/>
          <w:b/>
          <w:bCs/>
        </w:rPr>
      </w:pPr>
    </w:p>
    <w:p w:rsidR="004E08F8" w:rsidRPr="00DC0546" w:rsidRDefault="00A3288B" w:rsidP="00080D06">
      <w:pPr>
        <w:spacing w:before="100" w:beforeAutospacing="1" w:after="100" w:afterAutospacing="1" w:line="360" w:lineRule="auto"/>
        <w:jc w:val="center"/>
        <w:outlineLvl w:val="4"/>
      </w:pPr>
      <w:r>
        <w:rPr>
          <w:rFonts w:eastAsiaTheme="majorEastAsia"/>
          <w:b/>
          <w:bCs/>
        </w:rPr>
        <w:t xml:space="preserve">Uchwała Nr </w:t>
      </w:r>
      <w:r w:rsidR="00626CC4">
        <w:rPr>
          <w:rFonts w:eastAsiaTheme="majorEastAsia"/>
          <w:b/>
          <w:bCs/>
        </w:rPr>
        <w:t>LIV/72</w:t>
      </w:r>
      <w:r w:rsidR="001B53A7">
        <w:rPr>
          <w:rFonts w:eastAsiaTheme="majorEastAsia"/>
          <w:b/>
          <w:bCs/>
        </w:rPr>
        <w:t>/16</w:t>
      </w:r>
      <w:r w:rsidR="004E08F8" w:rsidRPr="00DC0546">
        <w:rPr>
          <w:b/>
          <w:bCs/>
        </w:rPr>
        <w:br/>
      </w:r>
      <w:r w:rsidR="004E08F8" w:rsidRPr="00DC0546">
        <w:rPr>
          <w:rFonts w:eastAsiaTheme="majorEastAsia"/>
          <w:b/>
          <w:bCs/>
        </w:rPr>
        <w:t>Zgromadzenia Związku Międzygminnego „Czysty Region”</w:t>
      </w:r>
      <w:r>
        <w:br/>
        <w:t xml:space="preserve">z dnia </w:t>
      </w:r>
      <w:r w:rsidR="00626CC4">
        <w:t>5 grudnia</w:t>
      </w:r>
      <w:r w:rsidR="001B53A7">
        <w:t xml:space="preserve"> 2016</w:t>
      </w:r>
    </w:p>
    <w:p w:rsidR="004E08F8" w:rsidRPr="00DC0546" w:rsidRDefault="004E08F8" w:rsidP="00080D06">
      <w:pPr>
        <w:spacing w:before="100" w:beforeAutospacing="1" w:after="100" w:afterAutospacing="1" w:line="276" w:lineRule="auto"/>
        <w:jc w:val="center"/>
        <w:outlineLvl w:val="4"/>
      </w:pPr>
      <w:r w:rsidRPr="00DC0546">
        <w:rPr>
          <w:rFonts w:eastAsiaTheme="majorEastAsia"/>
          <w:b/>
          <w:bCs/>
        </w:rPr>
        <w:t xml:space="preserve">w sprawie </w:t>
      </w:r>
      <w:r w:rsidRPr="00DC0546">
        <w:rPr>
          <w:b/>
          <w:bCs/>
        </w:rPr>
        <w:t>uchwalenia wieloletniej prognozy finansowej</w:t>
      </w:r>
      <w:r w:rsidRPr="00DC0546">
        <w:rPr>
          <w:rFonts w:eastAsiaTheme="majorEastAsia"/>
          <w:b/>
          <w:bCs/>
        </w:rPr>
        <w:t xml:space="preserve"> Związku Międzygminnego </w:t>
      </w:r>
      <w:r w:rsidR="00A3288B">
        <w:rPr>
          <w:b/>
          <w:bCs/>
        </w:rPr>
        <w:br/>
        <w:t>„</w:t>
      </w:r>
      <w:r w:rsidR="001B53A7">
        <w:rPr>
          <w:b/>
          <w:bCs/>
        </w:rPr>
        <w:t>Czysty Region” na lata 2017-2020</w:t>
      </w:r>
    </w:p>
    <w:p w:rsidR="00E85A91" w:rsidRDefault="004E08F8" w:rsidP="00E85A91">
      <w:pPr>
        <w:pStyle w:val="NormalnyWeb"/>
        <w:spacing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317E9">
        <w:rPr>
          <w:rFonts w:ascii="Times New Roman" w:hAnsi="Times New Roman" w:cs="Times New Roman"/>
          <w:sz w:val="24"/>
          <w:szCs w:val="24"/>
        </w:rPr>
        <w:t>Na podstawie art.73a ust. 2 ustawy z dnia 8 marca 1990 r. o samorządzie gminnym</w:t>
      </w:r>
      <w:r w:rsidR="00626C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17E9">
        <w:rPr>
          <w:rFonts w:ascii="Times New Roman" w:hAnsi="Times New Roman" w:cs="Times New Roman"/>
          <w:sz w:val="24"/>
          <w:szCs w:val="24"/>
        </w:rPr>
        <w:t xml:space="preserve"> </w:t>
      </w:r>
      <w:r w:rsidR="00F36E47">
        <w:rPr>
          <w:rFonts w:ascii="Times New Roman" w:hAnsi="Times New Roman" w:cs="Times New Roman"/>
          <w:sz w:val="24"/>
          <w:szCs w:val="24"/>
        </w:rPr>
        <w:t xml:space="preserve">(t. </w:t>
      </w:r>
      <w:r w:rsidR="00F317E9" w:rsidRPr="00F317E9">
        <w:rPr>
          <w:rFonts w:ascii="Times New Roman" w:hAnsi="Times New Roman" w:cs="Times New Roman"/>
          <w:sz w:val="24"/>
          <w:szCs w:val="24"/>
        </w:rPr>
        <w:t>j.</w:t>
      </w:r>
      <w:r w:rsidR="00F36E47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Dz.U. z 201</w:t>
      </w:r>
      <w:r w:rsidR="00080D06">
        <w:rPr>
          <w:rFonts w:ascii="Times New Roman" w:hAnsi="Times New Roman" w:cs="Times New Roman"/>
          <w:sz w:val="24"/>
          <w:szCs w:val="24"/>
        </w:rPr>
        <w:t xml:space="preserve">6 </w:t>
      </w:r>
      <w:r w:rsidR="00F317E9" w:rsidRPr="00F317E9">
        <w:rPr>
          <w:rFonts w:ascii="Times New Roman" w:hAnsi="Times New Roman" w:cs="Times New Roman"/>
          <w:sz w:val="24"/>
          <w:szCs w:val="24"/>
        </w:rPr>
        <w:t xml:space="preserve">r. poz. </w:t>
      </w:r>
      <w:r w:rsidR="00080D06">
        <w:rPr>
          <w:rFonts w:ascii="Times New Roman" w:hAnsi="Times New Roman" w:cs="Times New Roman"/>
          <w:sz w:val="24"/>
          <w:szCs w:val="24"/>
        </w:rPr>
        <w:t xml:space="preserve">446 </w:t>
      </w:r>
      <w:r w:rsidR="00F317E9" w:rsidRPr="00F317E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317E9" w:rsidRPr="00F317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317E9" w:rsidRPr="00F317E9">
        <w:rPr>
          <w:rFonts w:ascii="Times New Roman" w:hAnsi="Times New Roman" w:cs="Times New Roman"/>
          <w:sz w:val="24"/>
          <w:szCs w:val="24"/>
        </w:rPr>
        <w:t>. zm.)</w:t>
      </w:r>
      <w:r w:rsidR="00F317E9" w:rsidRPr="00F317E9">
        <w:rPr>
          <w:rFonts w:ascii="Times New Roman" w:hAnsi="Times New Roman" w:cs="Times New Roman"/>
          <w:vanish/>
          <w:sz w:val="24"/>
          <w:szCs w:val="24"/>
        </w:rPr>
        <w:t>ostatnia zmiana:</w:t>
      </w:r>
      <w:r w:rsidR="001A2BCC">
        <w:rPr>
          <w:rFonts w:ascii="Times New Roman" w:hAnsi="Times New Roman" w:cs="Times New Roman"/>
          <w:sz w:val="24"/>
          <w:szCs w:val="24"/>
        </w:rPr>
        <w:t xml:space="preserve">, </w:t>
      </w:r>
      <w:r w:rsidR="00F317E9" w:rsidRPr="00F317E9">
        <w:rPr>
          <w:rFonts w:ascii="Times New Roman" w:hAnsi="Times New Roman" w:cs="Times New Roman"/>
          <w:sz w:val="24"/>
          <w:szCs w:val="24"/>
        </w:rPr>
        <w:t>art. 239 ustawy z dnia 27 sierpnia 2009 r. o finansach publicznych (t.</w:t>
      </w:r>
      <w:r w:rsidR="00080D06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j. Dz.</w:t>
      </w:r>
      <w:r w:rsidR="00F36E47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 xml:space="preserve">U. z 2013r., poz. 885 z </w:t>
      </w:r>
      <w:proofErr w:type="spellStart"/>
      <w:r w:rsidR="00F317E9" w:rsidRPr="00F317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317E9" w:rsidRPr="00F317E9">
        <w:rPr>
          <w:rFonts w:ascii="Times New Roman" w:hAnsi="Times New Roman" w:cs="Times New Roman"/>
          <w:sz w:val="24"/>
          <w:szCs w:val="24"/>
        </w:rPr>
        <w:t>. zm.)</w:t>
      </w:r>
      <w:r w:rsidR="00F317E9" w:rsidRPr="00F317E9">
        <w:rPr>
          <w:rFonts w:ascii="Times New Roman" w:hAnsi="Times New Roman" w:cs="Times New Roman"/>
          <w:vanish/>
          <w:sz w:val="24"/>
          <w:szCs w:val="24"/>
        </w:rPr>
        <w:t>ostatnia zmiana:</w:t>
      </w:r>
      <w:r w:rsidR="00F317E9" w:rsidRPr="00F31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oraz § 16 ust. 2 pkt 6 Statutu Związku Międzygminnego „Czysty Region” (Dz. Urz. Woj. Opolskiego z 2008</w:t>
      </w:r>
      <w:r w:rsidR="00080D06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r. Nr 52, poz. 1707, z 2010</w:t>
      </w:r>
      <w:r w:rsidR="00080D06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r. Nr 8, poz. 129, z 2011</w:t>
      </w:r>
      <w:r w:rsidR="00080D06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r. Nr 107, poz. 1306 oraz z 2012</w:t>
      </w:r>
      <w:r w:rsidR="00080D06">
        <w:rPr>
          <w:rFonts w:ascii="Times New Roman" w:hAnsi="Times New Roman" w:cs="Times New Roman"/>
          <w:sz w:val="24"/>
          <w:szCs w:val="24"/>
        </w:rPr>
        <w:t xml:space="preserve"> </w:t>
      </w:r>
      <w:r w:rsidR="00F317E9" w:rsidRPr="00F317E9">
        <w:rPr>
          <w:rFonts w:ascii="Times New Roman" w:hAnsi="Times New Roman" w:cs="Times New Roman"/>
          <w:sz w:val="24"/>
          <w:szCs w:val="24"/>
        </w:rPr>
        <w:t>r. Nr 995</w:t>
      </w:r>
      <w:r w:rsidR="00750F71">
        <w:rPr>
          <w:rFonts w:ascii="Times New Roman" w:hAnsi="Times New Roman" w:cs="Times New Roman"/>
          <w:sz w:val="24"/>
          <w:szCs w:val="24"/>
        </w:rPr>
        <w:t xml:space="preserve"> i z 2015 r. poz. 2070</w:t>
      </w:r>
      <w:r w:rsidR="00F317E9" w:rsidRPr="00F317E9">
        <w:rPr>
          <w:rFonts w:ascii="Times New Roman" w:hAnsi="Times New Roman" w:cs="Times New Roman"/>
          <w:sz w:val="24"/>
          <w:szCs w:val="24"/>
        </w:rPr>
        <w:t>) Zgromadzenie Związku Międzygminnego „Czysty Region” uchwala, co następuje:</w:t>
      </w:r>
    </w:p>
    <w:p w:rsidR="004E08F8" w:rsidRPr="00E85A91" w:rsidRDefault="004E08F8" w:rsidP="00E85A91">
      <w:pPr>
        <w:pStyle w:val="NormalnyWeb"/>
        <w:spacing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85A91">
        <w:rPr>
          <w:rFonts w:ascii="Times New Roman" w:hAnsi="Times New Roman" w:cs="Times New Roman"/>
          <w:sz w:val="24"/>
          <w:szCs w:val="24"/>
        </w:rPr>
        <w:br/>
      </w:r>
      <w:r w:rsidRPr="00E85A91">
        <w:rPr>
          <w:rFonts w:ascii="Times New Roman" w:hAnsi="Times New Roman" w:cs="Times New Roman"/>
          <w:b/>
          <w:sz w:val="24"/>
          <w:szCs w:val="24"/>
        </w:rPr>
        <w:t>§ 1.</w:t>
      </w:r>
      <w:r w:rsidRPr="00E85A91">
        <w:rPr>
          <w:rFonts w:ascii="Times New Roman" w:hAnsi="Times New Roman" w:cs="Times New Roman"/>
          <w:sz w:val="24"/>
          <w:szCs w:val="24"/>
        </w:rPr>
        <w:t xml:space="preserve"> Uchwala się wieloletnią</w:t>
      </w:r>
      <w:r w:rsidR="001B53A7" w:rsidRPr="00E85A91">
        <w:rPr>
          <w:rFonts w:ascii="Times New Roman" w:hAnsi="Times New Roman" w:cs="Times New Roman"/>
          <w:sz w:val="24"/>
          <w:szCs w:val="24"/>
        </w:rPr>
        <w:t xml:space="preserve"> prognozę finansową na lata 2017-2020</w:t>
      </w:r>
      <w:r w:rsidRPr="00E85A91">
        <w:rPr>
          <w:rFonts w:ascii="Times New Roman" w:hAnsi="Times New Roman" w:cs="Times New Roman"/>
          <w:sz w:val="24"/>
          <w:szCs w:val="24"/>
        </w:rPr>
        <w:t xml:space="preserve"> wraz z p</w:t>
      </w:r>
      <w:r w:rsidR="001B53A7" w:rsidRPr="00E85A91">
        <w:rPr>
          <w:rFonts w:ascii="Times New Roman" w:hAnsi="Times New Roman" w:cs="Times New Roman"/>
          <w:sz w:val="24"/>
          <w:szCs w:val="24"/>
        </w:rPr>
        <w:t>rognozą kwoty długu na lata 2017-2020</w:t>
      </w:r>
      <w:r w:rsidR="00DC0546" w:rsidRPr="00E85A91">
        <w:rPr>
          <w:rFonts w:ascii="Times New Roman" w:hAnsi="Times New Roman" w:cs="Times New Roman"/>
          <w:sz w:val="24"/>
          <w:szCs w:val="24"/>
        </w:rPr>
        <w:t xml:space="preserve"> stanowiącą załącznik </w:t>
      </w:r>
      <w:r w:rsidRPr="00E85A91">
        <w:rPr>
          <w:rFonts w:ascii="Times New Roman" w:hAnsi="Times New Roman" w:cs="Times New Roman"/>
          <w:sz w:val="24"/>
          <w:szCs w:val="24"/>
        </w:rPr>
        <w:t>Nr 1 do uc</w:t>
      </w:r>
      <w:r w:rsidR="00DC0546" w:rsidRPr="00E85A91">
        <w:rPr>
          <w:rFonts w:ascii="Times New Roman" w:hAnsi="Times New Roman" w:cs="Times New Roman"/>
          <w:sz w:val="24"/>
          <w:szCs w:val="24"/>
        </w:rPr>
        <w:t xml:space="preserve">hwały oraz wykaz przedsięwzięć </w:t>
      </w:r>
      <w:r w:rsidR="00626CC4">
        <w:rPr>
          <w:rFonts w:ascii="Times New Roman" w:hAnsi="Times New Roman" w:cs="Times New Roman"/>
          <w:sz w:val="24"/>
          <w:szCs w:val="24"/>
        </w:rPr>
        <w:t xml:space="preserve">  </w:t>
      </w:r>
      <w:r w:rsidRPr="00E85A91">
        <w:rPr>
          <w:rFonts w:ascii="Times New Roman" w:hAnsi="Times New Roman" w:cs="Times New Roman"/>
          <w:sz w:val="24"/>
          <w:szCs w:val="24"/>
        </w:rPr>
        <w:t>do WPF stanowiący załącznik Nr 2.</w:t>
      </w:r>
    </w:p>
    <w:p w:rsidR="004E08F8" w:rsidRPr="00DC0546" w:rsidRDefault="004E08F8" w:rsidP="00080D06">
      <w:pPr>
        <w:spacing w:line="360" w:lineRule="auto"/>
        <w:jc w:val="both"/>
      </w:pPr>
    </w:p>
    <w:p w:rsidR="004E08F8" w:rsidRPr="00DC0546" w:rsidRDefault="004E08F8" w:rsidP="00080D06">
      <w:pPr>
        <w:spacing w:line="360" w:lineRule="auto"/>
        <w:jc w:val="both"/>
      </w:pPr>
      <w:r w:rsidRPr="00E85A91">
        <w:rPr>
          <w:b/>
        </w:rPr>
        <w:t xml:space="preserve">§ 2. </w:t>
      </w:r>
      <w:r w:rsidRPr="00DC0546">
        <w:t>Upoważnia się Zarząd Związku do zaciągnięcia zobowiązań:</w:t>
      </w:r>
    </w:p>
    <w:p w:rsidR="004E08F8" w:rsidRPr="00DC0546" w:rsidRDefault="004E08F8" w:rsidP="00080D06">
      <w:pPr>
        <w:spacing w:line="360" w:lineRule="auto"/>
        <w:jc w:val="both"/>
      </w:pPr>
    </w:p>
    <w:p w:rsidR="004E08F8" w:rsidRDefault="000873C9" w:rsidP="00080D06">
      <w:pPr>
        <w:spacing w:line="360" w:lineRule="auto"/>
        <w:ind w:left="426" w:hanging="284"/>
        <w:jc w:val="both"/>
      </w:pPr>
      <w:r>
        <w:t>1)</w:t>
      </w:r>
      <w:r w:rsidR="004E08F8" w:rsidRPr="00DC0546">
        <w:t xml:space="preserve"> z tytułu umów, których realizacja w roku budżetowym i w latach następnych jest niezbędna do zapewnienia ciągłości działania jednostki i z których wynik</w:t>
      </w:r>
      <w:r w:rsidR="00750F71">
        <w:t xml:space="preserve">ające płatności wykraczają poza </w:t>
      </w:r>
      <w:r>
        <w:t>rok budżetowy;</w:t>
      </w:r>
    </w:p>
    <w:p w:rsidR="000873C9" w:rsidRPr="00DC0546" w:rsidRDefault="000873C9" w:rsidP="00080D06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lang w:eastAsia="en-US"/>
        </w:rPr>
      </w:pPr>
      <w:r>
        <w:t xml:space="preserve">2) </w:t>
      </w:r>
      <w:r>
        <w:rPr>
          <w:lang w:eastAsia="en-US"/>
        </w:rPr>
        <w:t>związanych z realizacją</w:t>
      </w:r>
      <w:r>
        <w:rPr>
          <w:rFonts w:ascii="TimesNewRoman" w:hAnsi="TimesNewRoman" w:cs="TimesNewRoman"/>
          <w:lang w:eastAsia="en-US"/>
        </w:rPr>
        <w:t xml:space="preserve"> </w:t>
      </w:r>
      <w:r>
        <w:rPr>
          <w:lang w:eastAsia="en-US"/>
        </w:rPr>
        <w:t>przedsięwzięć</w:t>
      </w:r>
      <w:r>
        <w:rPr>
          <w:rFonts w:ascii="TimesNewRoman" w:hAnsi="TimesNewRoman" w:cs="TimesNewRoman"/>
          <w:lang w:eastAsia="en-US"/>
        </w:rPr>
        <w:t xml:space="preserve"> </w:t>
      </w:r>
      <w:r>
        <w:rPr>
          <w:lang w:eastAsia="en-US"/>
        </w:rPr>
        <w:t>określonych w załączniku Nr 2 do wysokości limitów zobowiązań</w:t>
      </w:r>
      <w:r>
        <w:rPr>
          <w:rFonts w:ascii="TimesNewRoman" w:hAnsi="TimesNewRoman" w:cs="TimesNewRoman"/>
          <w:lang w:eastAsia="en-US"/>
        </w:rPr>
        <w:t xml:space="preserve"> </w:t>
      </w:r>
      <w:r>
        <w:rPr>
          <w:lang w:eastAsia="en-US"/>
        </w:rPr>
        <w:t>określonych w tym załączniku.</w:t>
      </w:r>
    </w:p>
    <w:p w:rsidR="004E08F8" w:rsidRPr="00DC0546" w:rsidRDefault="004E08F8" w:rsidP="00080D06">
      <w:pPr>
        <w:spacing w:line="360" w:lineRule="auto"/>
        <w:jc w:val="both"/>
      </w:pPr>
    </w:p>
    <w:p w:rsidR="004E08F8" w:rsidRPr="00DC0546" w:rsidRDefault="004E08F8" w:rsidP="00080D06">
      <w:pPr>
        <w:spacing w:line="360" w:lineRule="auto"/>
        <w:jc w:val="both"/>
      </w:pPr>
      <w:r w:rsidRPr="00E85A91">
        <w:rPr>
          <w:b/>
        </w:rPr>
        <w:t>§ 3.</w:t>
      </w:r>
      <w:r w:rsidRPr="00DC0546">
        <w:t xml:space="preserve"> Wykonanie uchwały powierza się Zarządowi Związku Międzygminnego </w:t>
      </w:r>
      <w:r w:rsidR="00E85A91">
        <w:t xml:space="preserve">              </w:t>
      </w:r>
      <w:r w:rsidRPr="00DC0546">
        <w:t>„Czysty Region”.</w:t>
      </w:r>
    </w:p>
    <w:p w:rsidR="004E08F8" w:rsidRPr="00DC0546" w:rsidRDefault="004E08F8" w:rsidP="00080D06">
      <w:pPr>
        <w:spacing w:line="360" w:lineRule="auto"/>
        <w:jc w:val="both"/>
      </w:pPr>
    </w:p>
    <w:p w:rsidR="004E08F8" w:rsidRDefault="004E08F8" w:rsidP="00080D06">
      <w:pPr>
        <w:spacing w:line="360" w:lineRule="auto"/>
        <w:jc w:val="both"/>
      </w:pPr>
      <w:r w:rsidRPr="00E85A91">
        <w:rPr>
          <w:b/>
        </w:rPr>
        <w:t>§ 4.</w:t>
      </w:r>
      <w:r w:rsidRPr="00DC0546">
        <w:t xml:space="preserve"> </w:t>
      </w:r>
      <w:r w:rsidR="00C47639" w:rsidRPr="00DC0546">
        <w:t xml:space="preserve">Uchwała wchodzi w życie z dniem podjęcia z mocą </w:t>
      </w:r>
      <w:r w:rsidR="001B53A7">
        <w:t>obowiązującą od 1 stycznia 2017</w:t>
      </w:r>
      <w:r w:rsidR="00A3288B">
        <w:t xml:space="preserve"> </w:t>
      </w:r>
      <w:r w:rsidR="00C47639" w:rsidRPr="00DC0546">
        <w:t>r.</w:t>
      </w:r>
    </w:p>
    <w:p w:rsidR="00E85A91" w:rsidRPr="00DC0546" w:rsidRDefault="00E85A91" w:rsidP="00080D06">
      <w:pPr>
        <w:spacing w:line="360" w:lineRule="auto"/>
        <w:jc w:val="both"/>
      </w:pPr>
    </w:p>
    <w:p w:rsidR="00E85A91" w:rsidRPr="00E85A91" w:rsidRDefault="00E85A91" w:rsidP="00E85A91">
      <w:pPr>
        <w:rPr>
          <w:szCs w:val="22"/>
        </w:rPr>
      </w:pPr>
      <w:r>
        <w:rPr>
          <w:color w:val="FF0000"/>
          <w:szCs w:val="22"/>
        </w:rPr>
        <w:t xml:space="preserve">                                                                                 </w:t>
      </w:r>
      <w:r w:rsidRPr="00E85A91">
        <w:rPr>
          <w:szCs w:val="22"/>
        </w:rPr>
        <w:t>Przewodnicząca Zgromadzenia</w:t>
      </w:r>
    </w:p>
    <w:p w:rsidR="00E85A91" w:rsidRPr="00E85A91" w:rsidRDefault="00E85A91" w:rsidP="00E85A91">
      <w:pPr>
        <w:rPr>
          <w:szCs w:val="22"/>
        </w:rPr>
      </w:pP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  <w:t>Związku Międzygminnego „Czysty Region”</w:t>
      </w:r>
    </w:p>
    <w:p w:rsidR="00E85A91" w:rsidRPr="00E85A91" w:rsidRDefault="00E85A91" w:rsidP="00E85A91">
      <w:pPr>
        <w:rPr>
          <w:szCs w:val="22"/>
        </w:rPr>
      </w:pPr>
    </w:p>
    <w:p w:rsidR="00FE39FD" w:rsidRPr="00E85A91" w:rsidRDefault="00E85A91" w:rsidP="00FE39FD">
      <w:pPr>
        <w:rPr>
          <w:szCs w:val="22"/>
        </w:rPr>
      </w:pP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</w:r>
      <w:r w:rsidRPr="00E85A91">
        <w:rPr>
          <w:szCs w:val="22"/>
        </w:rPr>
        <w:tab/>
        <w:t xml:space="preserve">       Sabina Nowosielska</w:t>
      </w:r>
      <w:r w:rsidR="009F4D10">
        <w:rPr>
          <w:szCs w:val="22"/>
        </w:rPr>
        <w:t xml:space="preserve"> (-)</w:t>
      </w:r>
      <w:bookmarkStart w:id="0" w:name="_GoBack"/>
      <w:bookmarkEnd w:id="0"/>
    </w:p>
    <w:p w:rsidR="00FE39FD" w:rsidRPr="00FE39FD" w:rsidRDefault="00FE39FD" w:rsidP="00FE39FD">
      <w:pPr>
        <w:rPr>
          <w:color w:val="FF0000"/>
          <w:szCs w:val="22"/>
        </w:rPr>
      </w:pPr>
    </w:p>
    <w:p w:rsidR="00FE39FD" w:rsidRPr="00FE39FD" w:rsidRDefault="00FE39FD" w:rsidP="00FE39FD"/>
    <w:p w:rsidR="00FE39FD" w:rsidRPr="00FE39FD" w:rsidRDefault="00FE39FD" w:rsidP="00FE39FD"/>
    <w:p w:rsidR="00FE39FD" w:rsidRDefault="00FE39FD" w:rsidP="004E08F8"/>
    <w:p w:rsidR="00FE39FD" w:rsidRDefault="00FE39FD" w:rsidP="004E08F8"/>
    <w:p w:rsidR="00FE39FD" w:rsidRDefault="00FE39FD" w:rsidP="004E08F8"/>
    <w:p w:rsidR="00FE39FD" w:rsidRDefault="00FE39FD" w:rsidP="004E08F8"/>
    <w:p w:rsidR="00FE39FD" w:rsidRPr="00DC0546" w:rsidRDefault="00FE39FD" w:rsidP="004E08F8"/>
    <w:sectPr w:rsidR="00FE39FD" w:rsidRPr="00DC0546" w:rsidSect="00080D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F8"/>
    <w:rsid w:val="00080D06"/>
    <w:rsid w:val="000873C9"/>
    <w:rsid w:val="000C4216"/>
    <w:rsid w:val="001A2BCC"/>
    <w:rsid w:val="001B53A7"/>
    <w:rsid w:val="002129BE"/>
    <w:rsid w:val="0027556E"/>
    <w:rsid w:val="0043159E"/>
    <w:rsid w:val="004A357E"/>
    <w:rsid w:val="004E08F8"/>
    <w:rsid w:val="00600B15"/>
    <w:rsid w:val="00626CC4"/>
    <w:rsid w:val="00665E83"/>
    <w:rsid w:val="00750F71"/>
    <w:rsid w:val="00761A7B"/>
    <w:rsid w:val="008134CE"/>
    <w:rsid w:val="00865A36"/>
    <w:rsid w:val="00953AB8"/>
    <w:rsid w:val="009723C1"/>
    <w:rsid w:val="009A3039"/>
    <w:rsid w:val="009F4D10"/>
    <w:rsid w:val="00A3288B"/>
    <w:rsid w:val="00AD10E0"/>
    <w:rsid w:val="00B312F6"/>
    <w:rsid w:val="00C00C7E"/>
    <w:rsid w:val="00C47639"/>
    <w:rsid w:val="00D65556"/>
    <w:rsid w:val="00D72B56"/>
    <w:rsid w:val="00DC0546"/>
    <w:rsid w:val="00E85A91"/>
    <w:rsid w:val="00F06AFD"/>
    <w:rsid w:val="00F317E9"/>
    <w:rsid w:val="00F36E47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E0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A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A9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9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3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E0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A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A9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A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9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7AC1-C004-4746-AF42-24A8E46E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12T10:50:00Z</cp:lastPrinted>
  <dcterms:created xsi:type="dcterms:W3CDTF">2015-11-24T09:28:00Z</dcterms:created>
  <dcterms:modified xsi:type="dcterms:W3CDTF">2016-12-09T10:38:00Z</dcterms:modified>
</cp:coreProperties>
</file>